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3C8D" w14:textId="77777777"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14:paraId="34C1C21E" w14:textId="77777777"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14:paraId="0840CB06" w14:textId="77777777"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14:paraId="38B95BA7" w14:textId="77777777"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14:paraId="3573BEFE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9FDF188" w14:textId="77777777"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14:paraId="5E27BC68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76552DFE" w14:textId="77777777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14:paraId="3472EE9D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14:paraId="3838DCCB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787B36D4" w14:textId="77777777"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29F3501D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75C31010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CD251B9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6B960823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14:paraId="1FB9BC00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574C1EA3" w14:textId="77777777"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14:paraId="1E40318D" w14:textId="77777777"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2DD5D7E2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36E144F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210DD90B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2B4C3345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14:paraId="2557A15B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14:paraId="2215CBD2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7FC7B8F0" w14:textId="77777777"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014978">
              <w:rPr>
                <w:rFonts w:ascii="Calibri" w:hAnsi="Calibri" w:cs="Calibri"/>
              </w:rPr>
              <w:t>Τηλ. σχολείου που υπηρετώ: ...............................……………..</w:t>
            </w:r>
          </w:p>
          <w:p w14:paraId="2C0EC61A" w14:textId="77777777"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14:paraId="4DD2911C" w14:textId="77777777"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14:paraId="2DF18DDF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938F94D" w14:textId="77777777"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14:paraId="59C0D9C9" w14:textId="77777777"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14:paraId="566FD38D" w14:textId="77777777"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14:paraId="562BF04E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1B13B8C4" w14:textId="77777777"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5EA40A4C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4175EE9E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6EAED359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43EEF691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2A3DCDA3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64500A59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6DA9E833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13BFEF1C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2006A947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3A98D213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16BA9669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4544AE3C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76DCFBF3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296F4E79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0F28FAD0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322AA7AC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1C20B4BD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2E223B65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724D5772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78F82D9E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2DC2881C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1AEC5EA9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14:paraId="63FAF763" w14:textId="77777777"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26DC75FC" w14:textId="77777777"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72A71372" w14:textId="77777777"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0EA1E086" w14:textId="77777777"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14:paraId="732F1B91" w14:textId="77777777"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71416DED" w14:textId="77777777"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76231ECC" w14:textId="77777777" w:rsidR="00D04729" w:rsidRPr="00561452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561452">
        <w:rPr>
          <w:rFonts w:ascii="Calibri" w:hAnsi="Calibri" w:cs="Calibri"/>
          <w:color w:val="000000"/>
          <w:szCs w:val="24"/>
          <w:lang w:val="en-US"/>
        </w:rPr>
        <w:t>2</w:t>
      </w:r>
      <w:r w:rsidR="00863849">
        <w:rPr>
          <w:rFonts w:ascii="Calibri" w:hAnsi="Calibri" w:cs="Calibri"/>
          <w:color w:val="000000"/>
          <w:szCs w:val="24"/>
        </w:rPr>
        <w:t>4</w:t>
      </w:r>
    </w:p>
    <w:p w14:paraId="3C616222" w14:textId="77777777"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14:paraId="7EFE8D16" w14:textId="77777777"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14:paraId="067783ED" w14:textId="77777777"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320CC32F" w14:textId="77777777"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2EA8C2BC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1B4365EA" w14:textId="77777777"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863849">
        <w:rPr>
          <w:rFonts w:ascii="Calibri" w:hAnsi="Calibri" w:cs="Calibri"/>
          <w:color w:val="000000"/>
          <w:szCs w:val="24"/>
        </w:rPr>
        <w:t>4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03A97DA8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184639A0" w14:textId="77777777"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14:paraId="01C4B533" w14:textId="77777777" w:rsidTr="00B253D6">
        <w:tc>
          <w:tcPr>
            <w:tcW w:w="0" w:type="auto"/>
            <w:shd w:val="clear" w:color="auto" w:fill="auto"/>
          </w:tcPr>
          <w:p w14:paraId="591D6D50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8F78D1F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D027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7459A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1230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14:paraId="43F0CF56" w14:textId="77777777" w:rsidTr="00B253D6">
        <w:tc>
          <w:tcPr>
            <w:tcW w:w="0" w:type="auto"/>
            <w:shd w:val="clear" w:color="auto" w:fill="auto"/>
          </w:tcPr>
          <w:p w14:paraId="72681F72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F8B41EB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9556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9CA3A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DF93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14:paraId="60644734" w14:textId="77777777" w:rsidTr="00B253D6">
        <w:tc>
          <w:tcPr>
            <w:tcW w:w="0" w:type="auto"/>
            <w:shd w:val="clear" w:color="auto" w:fill="auto"/>
          </w:tcPr>
          <w:p w14:paraId="084EF448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7FE200F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B83D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8DF5E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DF82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020C92F3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14:paraId="376E2DD3" w14:textId="77777777"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14:paraId="18E0BE51" w14:textId="77777777"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14:paraId="00F1D88F" w14:textId="77777777"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90DA317" w14:textId="77777777"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14:paraId="7B368B96" w14:textId="77777777"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14:paraId="7695E3D0" w14:textId="77777777"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14:paraId="6F51992C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286E1B81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2321FAB5" w14:textId="77777777"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771915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863849">
        <w:rPr>
          <w:rFonts w:ascii="Calibri" w:hAnsi="Calibri" w:cs="Calibri"/>
          <w:color w:val="000000"/>
          <w:szCs w:val="24"/>
          <w:lang w:val="en-US"/>
        </w:rPr>
        <w:t>24</w:t>
      </w:r>
    </w:p>
    <w:p w14:paraId="699BB93C" w14:textId="77777777"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61E1794" w14:textId="77777777"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B7B4802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38633E4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E819064" w14:textId="77777777"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14:paraId="3B8D08A5" w14:textId="77777777"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C918440" w14:textId="77777777"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14:paraId="658B4AB6" w14:textId="77777777"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BD2D" w14:textId="77777777" w:rsidR="008F577C" w:rsidRDefault="008F577C">
      <w:r>
        <w:separator/>
      </w:r>
    </w:p>
  </w:endnote>
  <w:endnote w:type="continuationSeparator" w:id="0">
    <w:p w14:paraId="39EF8DAD" w14:textId="77777777" w:rsidR="008F577C" w:rsidRDefault="008F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3191" w14:textId="77777777"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D2341B" w14:textId="77777777"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F33C" w14:textId="77777777" w:rsidR="00B37883" w:rsidRDefault="00B37883">
    <w:pPr>
      <w:pStyle w:val="a4"/>
      <w:framePr w:wrap="around" w:vAnchor="text" w:hAnchor="margin" w:xAlign="right" w:y="1"/>
      <w:rPr>
        <w:rStyle w:val="a5"/>
      </w:rPr>
    </w:pPr>
  </w:p>
  <w:p w14:paraId="68563483" w14:textId="77777777"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06E5" w14:textId="77777777" w:rsidR="008F577C" w:rsidRDefault="008F577C">
      <w:r>
        <w:separator/>
      </w:r>
    </w:p>
  </w:footnote>
  <w:footnote w:type="continuationSeparator" w:id="0">
    <w:p w14:paraId="65A303A6" w14:textId="77777777" w:rsidR="008F577C" w:rsidRDefault="008F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452023195">
    <w:abstractNumId w:val="2"/>
  </w:num>
  <w:num w:numId="2" w16cid:durableId="1629361661">
    <w:abstractNumId w:val="1"/>
  </w:num>
  <w:num w:numId="3" w16cid:durableId="1532916873">
    <w:abstractNumId w:val="4"/>
  </w:num>
  <w:num w:numId="4" w16cid:durableId="479881242">
    <w:abstractNumId w:val="3"/>
  </w:num>
  <w:num w:numId="5" w16cid:durableId="195339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C7"/>
    <w:rsid w:val="00014978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1452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A1401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C0E06"/>
    <w:rsid w:val="007E59D2"/>
    <w:rsid w:val="007E7821"/>
    <w:rsid w:val="007F13F2"/>
    <w:rsid w:val="008012E5"/>
    <w:rsid w:val="00821B57"/>
    <w:rsid w:val="00822FF9"/>
    <w:rsid w:val="00842C19"/>
    <w:rsid w:val="00857795"/>
    <w:rsid w:val="00863849"/>
    <w:rsid w:val="00871DC7"/>
    <w:rsid w:val="00876F6A"/>
    <w:rsid w:val="008B5F64"/>
    <w:rsid w:val="008D31CC"/>
    <w:rsid w:val="008F577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0299"/>
    <w:rsid w:val="00D848C5"/>
    <w:rsid w:val="00DD641B"/>
    <w:rsid w:val="00E00B60"/>
    <w:rsid w:val="00E179B5"/>
    <w:rsid w:val="00F43C9B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C8E84"/>
  <w15:docId w15:val="{A007F1ED-C630-484C-8F2D-705FA3A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6389-9838-4B0F-B835-5D264A71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Τσικινά Βίκυ</cp:lastModifiedBy>
  <cp:revision>2</cp:revision>
  <cp:lastPrinted>2018-03-27T06:39:00Z</cp:lastPrinted>
  <dcterms:created xsi:type="dcterms:W3CDTF">2024-03-28T06:21:00Z</dcterms:created>
  <dcterms:modified xsi:type="dcterms:W3CDTF">2024-03-28T06:21:00Z</dcterms:modified>
</cp:coreProperties>
</file>